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6219D43D" w:rsidR="00654F99" w:rsidRPr="00933AC7" w:rsidRDefault="00933AC7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 w:rsidRPr="00933AC7">
        <w:rPr>
          <w:rFonts w:ascii="Arial" w:eastAsia="Arial" w:hAnsi="Arial" w:cs="Arial"/>
          <w:b/>
          <w:bCs/>
          <w:sz w:val="28"/>
          <w:szCs w:val="28"/>
        </w:rPr>
        <w:t xml:space="preserve">Inducción al personal nuevo </w:t>
      </w:r>
      <w:r w:rsidR="008207C6">
        <w:rPr>
          <w:rFonts w:ascii="Arial" w:eastAsia="Arial" w:hAnsi="Arial" w:cs="Arial"/>
          <w:b/>
          <w:bCs/>
          <w:sz w:val="28"/>
          <w:szCs w:val="28"/>
        </w:rPr>
        <w:t>deservicio de Urgencia rural</w:t>
      </w:r>
      <w:r w:rsidR="00723EB1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26B519DB" w:rsidR="00E2158F" w:rsidRDefault="008207C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Calles Serrano</w:t>
            </w:r>
          </w:p>
          <w:p w14:paraId="7558EC9D" w14:textId="79F10703" w:rsidR="00E2158F" w:rsidRDefault="008207C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o de Urgencias</w:t>
            </w:r>
          </w:p>
          <w:p w14:paraId="3DD48B1E" w14:textId="77777777" w:rsidR="00E2158F" w:rsidRDefault="00E2158F" w:rsidP="008207C6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837687" w14:textId="3D860A30" w:rsidR="00F63F7A" w:rsidRPr="003E1A1B" w:rsidRDefault="00EE240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>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22138002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</w:t>
      </w:r>
      <w:r w:rsidR="00EE2401">
        <w:rPr>
          <w:rFonts w:ascii="Arial" w:eastAsia="Arial" w:hAnsi="Arial" w:cs="Arial"/>
          <w:bCs/>
          <w:sz w:val="20"/>
          <w:szCs w:val="20"/>
        </w:rPr>
        <w:t>rga</w:t>
      </w:r>
      <w:r w:rsidR="008207C6">
        <w:rPr>
          <w:rFonts w:ascii="Arial" w:eastAsia="Arial" w:hAnsi="Arial" w:cs="Arial"/>
          <w:bCs/>
          <w:sz w:val="20"/>
          <w:szCs w:val="20"/>
        </w:rPr>
        <w:t>nización y funcionamiento de Servicio de Urgencia rural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44F6FAD3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8207C6">
        <w:rPr>
          <w:rFonts w:ascii="Arial" w:eastAsia="Arial" w:hAnsi="Arial" w:cs="Arial"/>
          <w:sz w:val="20"/>
          <w:szCs w:val="22"/>
        </w:rPr>
        <w:t>ingresen al Servicio de Urgencia Rural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7D21BC9E" w14:textId="5EB5F0A9" w:rsidR="00D7786F" w:rsidRPr="003E1A1B" w:rsidRDefault="00D7786F" w:rsidP="00EE2401">
      <w:pPr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4C642A8F" w:rsidR="00EA2AF6" w:rsidRPr="00EA2AF6" w:rsidRDefault="008207C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cargado de Urgencias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5403CE42" w:rsidR="00EA2AF6" w:rsidRPr="00EA2AF6" w:rsidRDefault="00EE2401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 a Encargado de posta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50965EA4" w:rsidR="00EA2AF6" w:rsidRPr="00EA2AF6" w:rsidRDefault="008207C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Personal de Urgencias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6263C043" w:rsidR="00EE2401" w:rsidRDefault="00EE240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27D3C573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01A81273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EE2401">
        <w:rPr>
          <w:rFonts w:ascii="Arial" w:eastAsia="Arial" w:hAnsi="Arial" w:cs="Arial"/>
          <w:bCs/>
          <w:sz w:val="20"/>
          <w:szCs w:val="20"/>
        </w:rPr>
        <w:t>rsonal nuevo en post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C199250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0C3D184F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y revisión de documentos de la unidad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7222787D" w14:textId="77777777" w:rsidR="00166DC8" w:rsidRDefault="00166DC8" w:rsidP="008207C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presentan los documentos 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 xml:space="preserve">referentes a </w:t>
            </w:r>
            <w:r w:rsidR="008207C6">
              <w:rPr>
                <w:rFonts w:ascii="Arial" w:eastAsia="Arial" w:hAnsi="Arial" w:cs="Arial"/>
                <w:bCs/>
                <w:sz w:val="22"/>
                <w:szCs w:val="22"/>
              </w:rPr>
              <w:t>servicio de urgencia rural como:</w:t>
            </w:r>
          </w:p>
          <w:p w14:paraId="10649CF3" w14:textId="66516554" w:rsidR="008207C6" w:rsidRDefault="008207C6" w:rsidP="008207C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erivación en caso de emergencia que excede la capacidad resolutiva del establecimiento, reanimación cardiopulmonar avanzada, manual de precauciones estándar y Protocolo de Transporte de pacientes.</w:t>
            </w:r>
          </w:p>
        </w:tc>
        <w:tc>
          <w:tcPr>
            <w:tcW w:w="2268" w:type="dxa"/>
          </w:tcPr>
          <w:p w14:paraId="7EE5DBF5" w14:textId="04DB75EE" w:rsidR="00166DC8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cargado de urgencias.</w:t>
            </w:r>
          </w:p>
        </w:tc>
        <w:tc>
          <w:tcPr>
            <w:tcW w:w="1207" w:type="dxa"/>
          </w:tcPr>
          <w:p w14:paraId="5176A844" w14:textId="5638EB11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20229AEF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esentación a todos los integrantes del equipo de trabajo de la unidad.</w:t>
            </w:r>
          </w:p>
          <w:p w14:paraId="76CD4B25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specificación del puesto de trabajo.</w:t>
            </w:r>
          </w:p>
          <w:p w14:paraId="4C209E41" w14:textId="193A1379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3F07E" w14:textId="022DBB03" w:rsidR="00166DC8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cargado de Urgencias.</w:t>
            </w:r>
          </w:p>
        </w:tc>
        <w:tc>
          <w:tcPr>
            <w:tcW w:w="1207" w:type="dxa"/>
          </w:tcPr>
          <w:p w14:paraId="45B295BB" w14:textId="7377D50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conocimiento de sistemas operativos</w:t>
            </w:r>
          </w:p>
        </w:tc>
        <w:tc>
          <w:tcPr>
            <w:tcW w:w="3572" w:type="dxa"/>
          </w:tcPr>
          <w:p w14:paraId="2B90F786" w14:textId="2F6C0562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istro en Rayen</w:t>
            </w:r>
            <w:r w:rsidR="008207C6">
              <w:rPr>
                <w:rFonts w:ascii="Arial" w:eastAsia="Arial" w:hAnsi="Arial" w:cs="Arial"/>
                <w:bCs/>
                <w:sz w:val="22"/>
                <w:szCs w:val="22"/>
              </w:rPr>
              <w:t xml:space="preserve"> SUR</w:t>
            </w:r>
          </w:p>
          <w:p w14:paraId="68BDE1EC" w14:textId="218CBFF5" w:rsidR="003C3082" w:rsidRDefault="003C3082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1074E" w14:textId="3E634757" w:rsidR="00166DC8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cargado de Urgencias</w:t>
            </w:r>
          </w:p>
        </w:tc>
        <w:tc>
          <w:tcPr>
            <w:tcW w:w="1207" w:type="dxa"/>
          </w:tcPr>
          <w:p w14:paraId="4413B799" w14:textId="5733A3B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86BA1DE" w14:textId="7B7A227C" w:rsidR="008F42E6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2A62957" w14:textId="66663A30" w:rsidR="00B40BFE" w:rsidRDefault="00B40BFE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7AD33181" w14:textId="131F1B8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B70A31A" w14:textId="1B2DDCB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979EC4B" w14:textId="656AC479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0D9A85D0" w:rsidR="009F39E7" w:rsidRPr="009F39E7" w:rsidRDefault="00403812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ada vez que in</w:t>
      </w:r>
      <w:r w:rsidR="003C3082">
        <w:rPr>
          <w:rFonts w:ascii="Arial" w:eastAsia="Calibri" w:hAnsi="Arial" w:cs="Arial"/>
          <w:sz w:val="22"/>
          <w:szCs w:val="22"/>
          <w:lang w:eastAsia="en-US"/>
        </w:rPr>
        <w:t>grese personal nuevo a posta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se realizará una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 xml:space="preserve">orientación e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inducción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071B4">
        <w:rPr>
          <w:rFonts w:ascii="Arial" w:eastAsia="Calibri" w:hAnsi="Arial" w:cs="Arial"/>
          <w:sz w:val="22"/>
          <w:szCs w:val="22"/>
          <w:lang w:eastAsia="en-US"/>
        </w:rPr>
        <w:t xml:space="preserve">n el </w:t>
      </w:r>
      <w:r w:rsidR="008207C6">
        <w:rPr>
          <w:rFonts w:ascii="Arial" w:eastAsia="Calibri" w:hAnsi="Arial" w:cs="Arial"/>
          <w:sz w:val="22"/>
          <w:szCs w:val="22"/>
          <w:lang w:eastAsia="en-US"/>
        </w:rPr>
        <w:t>servicio de Urgencias</w:t>
      </w:r>
      <w:r w:rsidR="00166DC8">
        <w:rPr>
          <w:rFonts w:ascii="Arial" w:eastAsia="Calibri" w:hAnsi="Arial" w:cs="Arial"/>
          <w:sz w:val="22"/>
          <w:szCs w:val="22"/>
          <w:lang w:eastAsia="en-US"/>
        </w:rPr>
        <w:t>, en caso de que funcionario no sea nuevo pero haya estado 1 año o más fuera del servicio, se procederá a realizar dicha inducción nuevamente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1492C672" w:rsidR="00811763" w:rsidRDefault="003C3082" w:rsidP="003C3082">
      <w:pPr>
        <w:tabs>
          <w:tab w:val="left" w:pos="6997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0BECDF6B" w14:textId="4B145229" w:rsidR="00CD04BF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fermera supervisora del servicio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34EE2ABC" w:rsidR="00782C5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inducción</w:t>
      </w:r>
    </w:p>
    <w:p w14:paraId="628AB46F" w14:textId="77777777" w:rsidR="00347E3C" w:rsidRPr="00DB2D91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ibe de manera conforme inducción que contempla:</w:t>
      </w:r>
    </w:p>
    <w:p w14:paraId="6FD6E1BF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Entrega de información y revisión de documentos de la unidad.</w:t>
      </w:r>
    </w:p>
    <w:p w14:paraId="219F54CC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Orientación en el puesto de trabajo</w:t>
      </w:r>
    </w:p>
    <w:p w14:paraId="7884EC0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Reconocimiento de sistemas operativos.</w:t>
      </w:r>
    </w:p>
    <w:p w14:paraId="029983A2" w14:textId="77777777" w:rsidR="00DB2D91" w:rsidRPr="003E1A1B" w:rsidRDefault="00DB2D91" w:rsidP="00347E3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6E6C" w14:textId="77777777" w:rsidR="008D32DE" w:rsidRDefault="008D32DE">
      <w:r>
        <w:separator/>
      </w:r>
    </w:p>
  </w:endnote>
  <w:endnote w:type="continuationSeparator" w:id="0">
    <w:p w14:paraId="5DE3931E" w14:textId="77777777" w:rsidR="008D32DE" w:rsidRDefault="008D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BA44" w14:textId="77777777" w:rsidR="008D32DE" w:rsidRDefault="008D32DE">
      <w:r>
        <w:separator/>
      </w:r>
    </w:p>
  </w:footnote>
  <w:footnote w:type="continuationSeparator" w:id="0">
    <w:p w14:paraId="3D3D890F" w14:textId="77777777" w:rsidR="008D32DE" w:rsidRDefault="008D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839D2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839D2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79935E4B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>Inducción al personal nuevo de Posta de salud rural de San Vicente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3C3082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C3082"/>
    <w:rsid w:val="003E1A1B"/>
    <w:rsid w:val="003F3362"/>
    <w:rsid w:val="00403812"/>
    <w:rsid w:val="00447514"/>
    <w:rsid w:val="00475150"/>
    <w:rsid w:val="004765DC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07C6"/>
    <w:rsid w:val="008220D9"/>
    <w:rsid w:val="00837650"/>
    <w:rsid w:val="00841B6E"/>
    <w:rsid w:val="00842D8B"/>
    <w:rsid w:val="008640CF"/>
    <w:rsid w:val="00870415"/>
    <w:rsid w:val="0087752C"/>
    <w:rsid w:val="00877741"/>
    <w:rsid w:val="008839D2"/>
    <w:rsid w:val="008845FA"/>
    <w:rsid w:val="00895CB6"/>
    <w:rsid w:val="008A57E4"/>
    <w:rsid w:val="008B71BB"/>
    <w:rsid w:val="008C546A"/>
    <w:rsid w:val="008D03D8"/>
    <w:rsid w:val="008D32DE"/>
    <w:rsid w:val="008D624F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5157C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2D91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2401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0814-F0CA-4FE8-A395-BC0CA46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8</cp:revision>
  <cp:lastPrinted>2023-07-19T14:12:00Z</cp:lastPrinted>
  <dcterms:created xsi:type="dcterms:W3CDTF">2023-06-02T17:41:00Z</dcterms:created>
  <dcterms:modified xsi:type="dcterms:W3CDTF">2023-07-19T16:25:00Z</dcterms:modified>
</cp:coreProperties>
</file>